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F285" w14:textId="77777777" w:rsidR="00DF0104" w:rsidRPr="008610FB" w:rsidRDefault="009359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Tytuł postępowania: Zakup </w:t>
      </w:r>
      <w:r w:rsidR="00407FF1">
        <w:rPr>
          <w:rFonts w:ascii="Times New Roman" w:hAnsi="Times New Roman" w:cs="Times New Roman"/>
          <w:b/>
          <w:bCs/>
          <w:sz w:val="24"/>
          <w:szCs w:val="24"/>
        </w:rPr>
        <w:t>dekoracji i ozdób świątecznych</w:t>
      </w: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0FB" w:rsidRPr="008610FB">
        <w:rPr>
          <w:rFonts w:ascii="Times New Roman" w:hAnsi="Times New Roman" w:cs="Times New Roman"/>
          <w:b/>
          <w:bCs/>
          <w:sz w:val="24"/>
          <w:szCs w:val="24"/>
        </w:rPr>
        <w:t>do domu dla</w:t>
      </w: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0FB" w:rsidRPr="008610FB">
        <w:rPr>
          <w:rFonts w:ascii="Times New Roman" w:hAnsi="Times New Roman" w:cs="Times New Roman"/>
          <w:b/>
          <w:bCs/>
          <w:sz w:val="24"/>
          <w:szCs w:val="24"/>
        </w:rPr>
        <w:t>matek z małoletnimi dziećmi i kobiet w ciąży w</w:t>
      </w:r>
      <w:r w:rsidR="008610F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610FB" w:rsidRPr="008610FB">
        <w:rPr>
          <w:rFonts w:ascii="Times New Roman" w:hAnsi="Times New Roman" w:cs="Times New Roman"/>
          <w:b/>
          <w:bCs/>
          <w:sz w:val="24"/>
          <w:szCs w:val="24"/>
        </w:rPr>
        <w:t>Inowrocławiu</w:t>
      </w:r>
    </w:p>
    <w:p w14:paraId="1092D826" w14:textId="77777777" w:rsidR="008610FB" w:rsidRPr="008610FB" w:rsidRDefault="008610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Część 1: </w:t>
      </w:r>
      <w:r w:rsidR="00407FF1">
        <w:rPr>
          <w:rFonts w:ascii="Times New Roman" w:hAnsi="Times New Roman" w:cs="Times New Roman"/>
          <w:b/>
          <w:bCs/>
          <w:sz w:val="24"/>
          <w:szCs w:val="24"/>
        </w:rPr>
        <w:t>Dekoracje</w:t>
      </w:r>
    </w:p>
    <w:p w14:paraId="6C7AD8A2" w14:textId="77777777" w:rsidR="0093590A" w:rsidRDefault="0093590A"/>
    <w:tbl>
      <w:tblPr>
        <w:tblStyle w:val="Tabela-Siatka"/>
        <w:tblW w:w="15843" w:type="dxa"/>
        <w:jc w:val="center"/>
        <w:tblLayout w:type="fixed"/>
        <w:tblLook w:val="04A0" w:firstRow="1" w:lastRow="0" w:firstColumn="1" w:lastColumn="0" w:noHBand="0" w:noVBand="1"/>
      </w:tblPr>
      <w:tblGrid>
        <w:gridCol w:w="2792"/>
        <w:gridCol w:w="1994"/>
        <w:gridCol w:w="2835"/>
        <w:gridCol w:w="709"/>
        <w:gridCol w:w="2410"/>
        <w:gridCol w:w="1275"/>
        <w:gridCol w:w="1276"/>
        <w:gridCol w:w="1276"/>
        <w:gridCol w:w="1276"/>
      </w:tblGrid>
      <w:tr w:rsidR="00D731E4" w14:paraId="03D409AD" w14:textId="77777777" w:rsidTr="00DC0B42">
        <w:trPr>
          <w:jc w:val="center"/>
        </w:trPr>
        <w:tc>
          <w:tcPr>
            <w:tcW w:w="2792" w:type="dxa"/>
          </w:tcPr>
          <w:p w14:paraId="3FD5ACD9" w14:textId="77777777" w:rsidR="00D731E4" w:rsidRPr="00D943AF" w:rsidRDefault="00D731E4" w:rsidP="00522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owe zdjęcie</w:t>
            </w: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ysunek</w:t>
            </w:r>
          </w:p>
        </w:tc>
        <w:tc>
          <w:tcPr>
            <w:tcW w:w="1994" w:type="dxa"/>
          </w:tcPr>
          <w:p w14:paraId="0354CD30" w14:textId="77777777" w:rsidR="00D731E4" w:rsidRPr="00D943AF" w:rsidRDefault="00D731E4" w:rsidP="00D94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ukt </w:t>
            </w:r>
          </w:p>
        </w:tc>
        <w:tc>
          <w:tcPr>
            <w:tcW w:w="2835" w:type="dxa"/>
          </w:tcPr>
          <w:p w14:paraId="6750616F" w14:textId="77777777" w:rsidR="00D731E4" w:rsidRPr="00D943AF" w:rsidRDefault="00D731E4" w:rsidP="00D94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minimalnych wymaganych parametrów</w:t>
            </w:r>
          </w:p>
        </w:tc>
        <w:tc>
          <w:tcPr>
            <w:tcW w:w="709" w:type="dxa"/>
          </w:tcPr>
          <w:p w14:paraId="11B6C59B" w14:textId="77777777" w:rsidR="00D731E4" w:rsidRPr="00D943AF" w:rsidRDefault="00D731E4" w:rsidP="00D94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2410" w:type="dxa"/>
          </w:tcPr>
          <w:p w14:paraId="2BC79377" w14:textId="77777777" w:rsidR="00D731E4" w:rsidRPr="00D943AF" w:rsidRDefault="00D731E4" w:rsidP="00D94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oferowanego produktu</w:t>
            </w:r>
          </w:p>
        </w:tc>
        <w:tc>
          <w:tcPr>
            <w:tcW w:w="1275" w:type="dxa"/>
          </w:tcPr>
          <w:p w14:paraId="22711300" w14:textId="77777777" w:rsidR="00D731E4" w:rsidRPr="00FB081F" w:rsidRDefault="00D731E4" w:rsidP="00922AA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B081F">
              <w:rPr>
                <w:rFonts w:ascii="Calibri" w:hAnsi="Calibri" w:cs="Calibri"/>
                <w:b/>
                <w:bCs/>
              </w:rPr>
              <w:t>Cena jedn.  netto</w:t>
            </w:r>
          </w:p>
        </w:tc>
        <w:tc>
          <w:tcPr>
            <w:tcW w:w="1276" w:type="dxa"/>
          </w:tcPr>
          <w:p w14:paraId="66F2A783" w14:textId="77777777" w:rsidR="00D731E4" w:rsidRPr="00FB081F" w:rsidRDefault="00D731E4" w:rsidP="00922AA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B081F">
              <w:rPr>
                <w:rFonts w:ascii="Calibri" w:hAnsi="Calibri" w:cs="Calibri"/>
                <w:b/>
                <w:bCs/>
              </w:rPr>
              <w:t>VAT</w:t>
            </w:r>
          </w:p>
          <w:p w14:paraId="0611357E" w14:textId="77777777" w:rsidR="00D731E4" w:rsidRPr="00FB081F" w:rsidRDefault="00D731E4" w:rsidP="00922AA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B081F">
              <w:rPr>
                <w:rFonts w:ascii="Calibri" w:hAnsi="Calibri" w:cs="Calibri"/>
                <w:b/>
                <w:bCs/>
              </w:rPr>
              <w:t>(%)</w:t>
            </w:r>
          </w:p>
        </w:tc>
        <w:tc>
          <w:tcPr>
            <w:tcW w:w="1276" w:type="dxa"/>
          </w:tcPr>
          <w:p w14:paraId="5D3DE1A3" w14:textId="77777777" w:rsidR="00D731E4" w:rsidRPr="00FB081F" w:rsidRDefault="00D731E4" w:rsidP="00922AA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B081F">
              <w:rPr>
                <w:rFonts w:ascii="Calibri" w:hAnsi="Calibri" w:cs="Calibri"/>
                <w:b/>
                <w:bCs/>
              </w:rPr>
              <w:t>Cena jedn. brutto</w:t>
            </w:r>
          </w:p>
        </w:tc>
        <w:tc>
          <w:tcPr>
            <w:tcW w:w="1276" w:type="dxa"/>
          </w:tcPr>
          <w:p w14:paraId="2A061344" w14:textId="77777777" w:rsidR="00D731E4" w:rsidRPr="00FB081F" w:rsidRDefault="00D731E4" w:rsidP="00922AA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B081F">
              <w:rPr>
                <w:rFonts w:ascii="Calibri" w:hAnsi="Calibri" w:cs="Calibri"/>
                <w:b/>
                <w:bCs/>
              </w:rPr>
              <w:t>Łącznie brutto</w:t>
            </w:r>
          </w:p>
          <w:p w14:paraId="461DE481" w14:textId="77777777" w:rsidR="00D731E4" w:rsidRPr="00FB081F" w:rsidRDefault="00D731E4" w:rsidP="00922AA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31E4" w14:paraId="27A05FBC" w14:textId="77777777" w:rsidTr="00DC0B42">
        <w:trPr>
          <w:jc w:val="center"/>
        </w:trPr>
        <w:tc>
          <w:tcPr>
            <w:tcW w:w="2792" w:type="dxa"/>
          </w:tcPr>
          <w:p w14:paraId="7883D908" w14:textId="77777777" w:rsidR="00D731E4" w:rsidRDefault="00966CA1" w:rsidP="00407F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 w14:anchorId="5BAA2909">
      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D731E4"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  <w:drawing>
                <wp:inline distT="0" distB="0" distL="0" distR="0" wp14:anchorId="29F51F9A" wp14:editId="3BCA2EE9">
                  <wp:extent cx="1762125" cy="1316990"/>
                  <wp:effectExtent l="0" t="0" r="9525" b="0"/>
                  <wp:docPr id="5356299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2A0808" w14:textId="77777777" w:rsidR="00D731E4" w:rsidRDefault="00D731E4" w:rsidP="00407F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  <w:p w14:paraId="68830C1F" w14:textId="77777777" w:rsidR="00D731E4" w:rsidRDefault="00D731E4" w:rsidP="00407F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  <w:drawing>
                <wp:inline distT="0" distB="0" distL="0" distR="0" wp14:anchorId="567683EC" wp14:editId="1BAFE86D">
                  <wp:extent cx="1512277" cy="1886811"/>
                  <wp:effectExtent l="0" t="0" r="0" b="0"/>
                  <wp:docPr id="535629922" name="Obraz 60185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41" cy="1901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74ECCA" w14:textId="77777777" w:rsidR="00D731E4" w:rsidRDefault="00D731E4" w:rsidP="00407F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  <w:p w14:paraId="50A6647C" w14:textId="0F02AA0E" w:rsidR="00D731E4" w:rsidRPr="00DC0B42" w:rsidRDefault="00D731E4" w:rsidP="00DC0B4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  <w:drawing>
                <wp:inline distT="0" distB="0" distL="0" distR="0" wp14:anchorId="46746275" wp14:editId="79F1F991">
                  <wp:extent cx="1938655" cy="780415"/>
                  <wp:effectExtent l="0" t="0" r="4445" b="635"/>
                  <wp:docPr id="535629923" name="Obraz 535629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1A69C2F7" w14:textId="77777777" w:rsidR="00D731E4" w:rsidRPr="00254E7B" w:rsidRDefault="00D731E4" w:rsidP="00407FF1">
            <w:pPr>
              <w:rPr>
                <w:rFonts w:ascii="Times New Roman" w:hAnsi="Times New Roman" w:cs="Times New Roman"/>
                <w:b/>
                <w:bCs/>
              </w:rPr>
            </w:pPr>
            <w:r w:rsidRPr="00A27CD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Obrazy- wyposażenie pokoi dziecięcych</w:t>
            </w:r>
          </w:p>
        </w:tc>
        <w:tc>
          <w:tcPr>
            <w:tcW w:w="2835" w:type="dxa"/>
          </w:tcPr>
          <w:p w14:paraId="66693001" w14:textId="77777777" w:rsidR="00D731E4" w:rsidRDefault="00D731E4" w:rsidP="00407FF1">
            <w:pPr>
              <w:keepNext/>
              <w:suppressAutoHyphens/>
              <w:autoSpaceDN w:val="0"/>
              <w:textAlignment w:val="baseline"/>
              <w:outlineLvl w:val="2"/>
              <w:rPr>
                <w:rFonts w:ascii="Times New Roman" w:eastAsia="NSimSu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07FF1">
              <w:rPr>
                <w:rFonts w:ascii="Times New Roman" w:eastAsia="NSimSu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Wymiary: 30-35x40-45 cm</w:t>
            </w:r>
          </w:p>
          <w:p w14:paraId="6C6391FE" w14:textId="77777777" w:rsidR="00D731E4" w:rsidRPr="00407FF1" w:rsidRDefault="00D731E4" w:rsidP="00407FF1">
            <w:pPr>
              <w:keepNext/>
              <w:suppressAutoHyphens/>
              <w:autoSpaceDN w:val="0"/>
              <w:textAlignment w:val="baseline"/>
              <w:outlineLvl w:val="2"/>
              <w:rPr>
                <w:rFonts w:ascii="Times New Roman" w:eastAsia="NSimSu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Materiał: płótno na drewnianym stelażu</w:t>
            </w:r>
          </w:p>
          <w:p w14:paraId="42E4B23D" w14:textId="77777777" w:rsidR="00D731E4" w:rsidRPr="00D943AF" w:rsidRDefault="00D731E4" w:rsidP="00407FF1">
            <w:pPr>
              <w:rPr>
                <w:rFonts w:ascii="Times New Roman" w:hAnsi="Times New Roman" w:cs="Times New Roman"/>
              </w:rPr>
            </w:pPr>
            <w:r w:rsidRPr="00407FF1">
              <w:rPr>
                <w:rFonts w:ascii="Times New Roman" w:eastAsia="N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Różna- dziecięca tematyka, kolory pastelowe</w:t>
            </w:r>
          </w:p>
        </w:tc>
        <w:tc>
          <w:tcPr>
            <w:tcW w:w="709" w:type="dxa"/>
          </w:tcPr>
          <w:p w14:paraId="5A969677" w14:textId="77777777" w:rsidR="00D731E4" w:rsidRPr="00134D2C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24 szt.</w:t>
            </w:r>
          </w:p>
        </w:tc>
        <w:tc>
          <w:tcPr>
            <w:tcW w:w="2410" w:type="dxa"/>
          </w:tcPr>
          <w:p w14:paraId="5E1737EF" w14:textId="77777777" w:rsidR="00D731E4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3BC9AA76" w14:textId="77777777" w:rsidR="00D731E4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429D3427" w14:textId="77777777" w:rsidR="00D731E4" w:rsidRPr="00134D2C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  <w:tc>
          <w:tcPr>
            <w:tcW w:w="1275" w:type="dxa"/>
          </w:tcPr>
          <w:p w14:paraId="23E69A5B" w14:textId="77777777" w:rsidR="00D731E4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C54E5" w14:textId="77777777" w:rsidR="00D731E4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1CC1B" w14:textId="77777777" w:rsidR="00D731E4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CFE567" w14:textId="77777777" w:rsidR="00D731E4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E4" w14:paraId="4E86B061" w14:textId="77777777" w:rsidTr="00DC0B42">
        <w:trPr>
          <w:jc w:val="center"/>
        </w:trPr>
        <w:tc>
          <w:tcPr>
            <w:tcW w:w="2792" w:type="dxa"/>
          </w:tcPr>
          <w:p w14:paraId="4E85756E" w14:textId="77777777" w:rsidR="00D731E4" w:rsidRPr="00D943AF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NSimSun" w:hAnsi="Liberation Serif" w:cs="Arial" w:hint="eastAsia"/>
                <w:noProof/>
                <w:kern w:val="3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300326D" wp14:editId="499B5816">
                  <wp:extent cx="2011680" cy="1511935"/>
                  <wp:effectExtent l="0" t="0" r="7620" b="0"/>
                  <wp:docPr id="535629924" name="Obraz 2116877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70F6D766" w14:textId="77777777" w:rsidR="00D731E4" w:rsidRPr="00D943AF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C8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estaw luster w ramie</w:t>
            </w:r>
          </w:p>
        </w:tc>
        <w:tc>
          <w:tcPr>
            <w:tcW w:w="2835" w:type="dxa"/>
          </w:tcPr>
          <w:p w14:paraId="48B2471C" w14:textId="77777777" w:rsidR="00D731E4" w:rsidRDefault="00D731E4" w:rsidP="00407FF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 sztuki lustra o :</w:t>
            </w:r>
          </w:p>
          <w:p w14:paraId="7A5EDC1A" w14:textId="77777777" w:rsidR="00D731E4" w:rsidRPr="00BE49B3" w:rsidRDefault="00D731E4" w:rsidP="00407FF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</w:t>
            </w:r>
            <w:r w:rsidRPr="00BE49B3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erokość: 50 cm</w:t>
            </w:r>
          </w:p>
          <w:p w14:paraId="242ED6F8" w14:textId="77777777" w:rsidR="00D731E4" w:rsidRDefault="00D731E4" w:rsidP="00407FF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</w:t>
            </w:r>
            <w:r w:rsidRPr="00BE49B3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ysokość: 180 cm, </w:t>
            </w:r>
          </w:p>
          <w:p w14:paraId="33F9B5F2" w14:textId="77777777" w:rsidR="00D731E4" w:rsidRDefault="00D731E4" w:rsidP="00407FF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 sztuki lustra o :</w:t>
            </w:r>
          </w:p>
          <w:p w14:paraId="0DC5D431" w14:textId="77777777" w:rsidR="00D731E4" w:rsidRPr="00934815" w:rsidRDefault="00D731E4" w:rsidP="00407FF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</w:t>
            </w:r>
            <w:r w:rsidRPr="00934815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erokość: 50 cm</w:t>
            </w:r>
          </w:p>
          <w:p w14:paraId="796A1604" w14:textId="77777777" w:rsidR="00D731E4" w:rsidRDefault="00D731E4" w:rsidP="00407FF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wysokość: </w:t>
            </w:r>
            <w:r w:rsidRPr="00BE49B3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150 cm, </w:t>
            </w:r>
          </w:p>
          <w:p w14:paraId="75DB9CD3" w14:textId="77777777" w:rsidR="00D731E4" w:rsidRPr="00934815" w:rsidRDefault="00D731E4" w:rsidP="00407FF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34815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2 sztuki lustra o :</w:t>
            </w:r>
          </w:p>
          <w:p w14:paraId="051C30C9" w14:textId="77777777" w:rsidR="00D731E4" w:rsidRPr="00934815" w:rsidRDefault="00D731E4" w:rsidP="00407FF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s</w:t>
            </w:r>
            <w:r w:rsidRPr="00934815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zerokość: 50 cm</w:t>
            </w:r>
          </w:p>
          <w:p w14:paraId="25883250" w14:textId="77777777" w:rsidR="00D731E4" w:rsidRDefault="00D731E4" w:rsidP="00407FF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</w:t>
            </w:r>
            <w:r w:rsidRPr="00934815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ysokość: </w:t>
            </w: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12</w:t>
            </w:r>
            <w:r w:rsidRPr="00934815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0 cm, </w:t>
            </w:r>
          </w:p>
          <w:p w14:paraId="74FEEFBD" w14:textId="77777777" w:rsidR="00D731E4" w:rsidRPr="00BE49B3" w:rsidRDefault="00D731E4" w:rsidP="00407FF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BE49B3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Ochronna folia zmniejsza uszkodzenia w przypadku stłuczenia szyby.</w:t>
            </w:r>
          </w:p>
          <w:p w14:paraId="73402D34" w14:textId="77777777" w:rsidR="00D731E4" w:rsidRDefault="00D731E4" w:rsidP="00407FF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Szerokość ramy: 3,5 cm</w:t>
            </w:r>
          </w:p>
          <w:p w14:paraId="0013145D" w14:textId="77777777" w:rsidR="00D731E4" w:rsidRDefault="00D731E4" w:rsidP="00407FF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Kolor ramy: antracyt</w:t>
            </w:r>
          </w:p>
          <w:p w14:paraId="7700D99F" w14:textId="77777777" w:rsidR="00D731E4" w:rsidRPr="00D943AF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Rama: drewniana lub z płyty MDF</w:t>
            </w:r>
          </w:p>
        </w:tc>
        <w:tc>
          <w:tcPr>
            <w:tcW w:w="709" w:type="dxa"/>
          </w:tcPr>
          <w:p w14:paraId="76A99E8C" w14:textId="77777777" w:rsidR="00D731E4" w:rsidRPr="00192512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6 szt.</w:t>
            </w:r>
          </w:p>
        </w:tc>
        <w:tc>
          <w:tcPr>
            <w:tcW w:w="2410" w:type="dxa"/>
          </w:tcPr>
          <w:p w14:paraId="64345D2A" w14:textId="77777777" w:rsidR="00D731E4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47E6FB49" w14:textId="77777777" w:rsidR="00D731E4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0342EFFF" w14:textId="77777777" w:rsidR="00D731E4" w:rsidRPr="00192512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  <w:tc>
          <w:tcPr>
            <w:tcW w:w="1275" w:type="dxa"/>
          </w:tcPr>
          <w:p w14:paraId="39FDC043" w14:textId="77777777" w:rsidR="00D731E4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C58DC7" w14:textId="77777777" w:rsidR="00D731E4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DCE80D" w14:textId="77777777" w:rsidR="00D731E4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F35FA" w14:textId="77777777" w:rsidR="00D731E4" w:rsidRDefault="00D731E4" w:rsidP="0040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E4" w14:paraId="164B7FA3" w14:textId="77777777" w:rsidTr="00DC0B42">
        <w:trPr>
          <w:jc w:val="center"/>
        </w:trPr>
        <w:tc>
          <w:tcPr>
            <w:tcW w:w="2792" w:type="dxa"/>
          </w:tcPr>
          <w:p w14:paraId="20295D1F" w14:textId="77777777" w:rsidR="00D731E4" w:rsidRDefault="00D731E4" w:rsidP="00986456">
            <w:pP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  <w: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  <w:drawing>
                <wp:inline distT="0" distB="0" distL="0" distR="0" wp14:anchorId="678F31AF" wp14:editId="7B7203C7">
                  <wp:extent cx="603250" cy="2023745"/>
                  <wp:effectExtent l="0" t="0" r="6350" b="0"/>
                  <wp:docPr id="53562992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6DE6269B" w14:textId="77777777" w:rsidR="00D731E4" w:rsidRPr="002B4B19" w:rsidRDefault="00D731E4" w:rsidP="00986456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37053B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Miarka</w:t>
            </w:r>
          </w:p>
        </w:tc>
        <w:tc>
          <w:tcPr>
            <w:tcW w:w="2835" w:type="dxa"/>
          </w:tcPr>
          <w:p w14:paraId="3163F8ED" w14:textId="77777777" w:rsidR="00D731E4" w:rsidRPr="00AF4EB7" w:rsidRDefault="00D731E4" w:rsidP="00986456">
            <w:pPr>
              <w:suppressAutoHyphens/>
              <w:autoSpaceDN w:val="0"/>
              <w:spacing w:after="14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AF4EB7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materiał: sklejka z drewna </w:t>
            </w: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o grubości min. </w:t>
            </w:r>
            <w:r w:rsidRPr="00AF4EB7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6 mm</w:t>
            </w: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AF4EB7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na miarce zaznaczone jest od 0 cm do 1</w:t>
            </w: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5</w:t>
            </w:r>
            <w:r w:rsidRPr="00AF4EB7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 cm, natomiast cała miarka ma ok 1</w:t>
            </w: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8</w:t>
            </w:r>
            <w:r w:rsidRPr="00AF4EB7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0 cm</w:t>
            </w: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6351763C" w14:textId="77777777" w:rsidR="00D731E4" w:rsidRDefault="00D731E4" w:rsidP="00986456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731C958" w14:textId="77777777" w:rsidR="00D731E4" w:rsidRDefault="00D731E4" w:rsidP="00986456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2 szt.</w:t>
            </w:r>
          </w:p>
        </w:tc>
        <w:tc>
          <w:tcPr>
            <w:tcW w:w="2410" w:type="dxa"/>
          </w:tcPr>
          <w:p w14:paraId="5C05FDDF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6CE94A19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4CCC851C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  <w:tc>
          <w:tcPr>
            <w:tcW w:w="1275" w:type="dxa"/>
          </w:tcPr>
          <w:p w14:paraId="5D1B6FE4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06D2D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8907AE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F857C3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E4" w14:paraId="28DF1D6C" w14:textId="77777777" w:rsidTr="00DC0B42">
        <w:trPr>
          <w:jc w:val="center"/>
        </w:trPr>
        <w:tc>
          <w:tcPr>
            <w:tcW w:w="2792" w:type="dxa"/>
          </w:tcPr>
          <w:p w14:paraId="696C5D5A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007D723" wp14:editId="27D53EA5">
                  <wp:extent cx="1981200" cy="1676400"/>
                  <wp:effectExtent l="0" t="0" r="0" b="0"/>
                  <wp:docPr id="535629926" name="Obraz 23" descr="https://www.dekoracjan.pl/2570-large_default/slonik-wsrod-kwiatow-naklejki-na-sciane-dla-dzie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dekoracjan.pl/2570-large_default/slonik-wsrod-kwiatow-naklejki-na-sciane-dla-dzie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632AD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  <w:p w14:paraId="09130B71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  <w:p w14:paraId="3AAA9371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D10D1E" wp14:editId="00F11530">
                  <wp:extent cx="2009775" cy="1543050"/>
                  <wp:effectExtent l="0" t="0" r="9525" b="0"/>
                  <wp:docPr id="535629927" name="Obraz 24" descr=" Króliczki z balonami 1 - zestaw naklej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 Króliczki z balonami 1 - zestaw naklej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72207" w14:textId="77777777" w:rsidR="00D731E4" w:rsidRDefault="00D731E4" w:rsidP="00986456">
            <w:pPr>
              <w:jc w:val="right"/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 w:hint="eastAsia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C68B62" wp14:editId="4ADE0A3D">
                  <wp:extent cx="2103120" cy="1054735"/>
                  <wp:effectExtent l="0" t="0" r="0" b="0"/>
                  <wp:docPr id="535629928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11476E" w14:textId="77777777" w:rsidR="00D731E4" w:rsidRDefault="00D731E4" w:rsidP="00986456">
            <w:pPr>
              <w:jc w:val="right"/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</w:pPr>
          </w:p>
          <w:p w14:paraId="53EDF51E" w14:textId="77777777" w:rsidR="00D731E4" w:rsidRDefault="00D731E4" w:rsidP="00986456">
            <w:pPr>
              <w:jc w:val="right"/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</w:pPr>
          </w:p>
          <w:p w14:paraId="6AE1558A" w14:textId="77777777" w:rsidR="00D731E4" w:rsidRDefault="00D731E4" w:rsidP="00986456">
            <w:pPr>
              <w:jc w:val="right"/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 w:hint="eastAsia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33BB115" wp14:editId="6405542F">
                  <wp:extent cx="1304925" cy="1115695"/>
                  <wp:effectExtent l="0" t="0" r="9525" b="8255"/>
                  <wp:docPr id="53562992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9B8093" w14:textId="77777777" w:rsidR="00D731E4" w:rsidRPr="00986456" w:rsidRDefault="00D731E4" w:rsidP="00986456">
            <w:pPr>
              <w:jc w:val="right"/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 w:hint="eastAsia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B7B7BF2" wp14:editId="0B4EC9D6">
                  <wp:extent cx="1828800" cy="1828800"/>
                  <wp:effectExtent l="0" t="0" r="0" b="0"/>
                  <wp:docPr id="535629930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25A0618B" w14:textId="77777777" w:rsidR="00D731E4" w:rsidRPr="00233451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33451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Naklejki ścienne </w:t>
            </w:r>
            <w:r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 w:rsidRPr="00233451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o tematyce dziecięcej</w:t>
            </w:r>
          </w:p>
          <w:p w14:paraId="14CAD8AE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  <w:p w14:paraId="44E7541E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  <w:p w14:paraId="7992D29E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  <w:p w14:paraId="10A701CB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  <w:p w14:paraId="71FC8F1A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  <w:p w14:paraId="010AC7CB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  <w:p w14:paraId="159F673A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  <w:p w14:paraId="1F47E38E" w14:textId="77777777" w:rsidR="00D731E4" w:rsidRPr="002B4B19" w:rsidRDefault="00D731E4" w:rsidP="00986456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14:paraId="23F18881" w14:textId="77777777" w:rsidR="00D731E4" w:rsidRDefault="00D731E4" w:rsidP="00986456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wymiary: szerokość min. 30 wysokość od 50- 100 cm, różnokolorowe</w:t>
            </w:r>
          </w:p>
        </w:tc>
        <w:tc>
          <w:tcPr>
            <w:tcW w:w="709" w:type="dxa"/>
          </w:tcPr>
          <w:p w14:paraId="040E8AC1" w14:textId="77777777" w:rsidR="00D731E4" w:rsidRDefault="00D731E4" w:rsidP="00986456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30 szt.</w:t>
            </w:r>
          </w:p>
        </w:tc>
        <w:tc>
          <w:tcPr>
            <w:tcW w:w="2410" w:type="dxa"/>
          </w:tcPr>
          <w:p w14:paraId="3CEDCDB1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09F8CAA5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2882D4BD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  <w:tc>
          <w:tcPr>
            <w:tcW w:w="1275" w:type="dxa"/>
          </w:tcPr>
          <w:p w14:paraId="3E28245C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07C520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221F16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F6D40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E4" w14:paraId="562B0912" w14:textId="77777777" w:rsidTr="00DC0B42">
        <w:trPr>
          <w:jc w:val="center"/>
        </w:trPr>
        <w:tc>
          <w:tcPr>
            <w:tcW w:w="2792" w:type="dxa"/>
          </w:tcPr>
          <w:p w14:paraId="127884AA" w14:textId="77777777" w:rsidR="00D731E4" w:rsidRDefault="00D731E4" w:rsidP="00986456">
            <w:pP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  <w: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  <w:drawing>
                <wp:inline distT="0" distB="0" distL="0" distR="0" wp14:anchorId="68A1BED4" wp14:editId="2022ABAD">
                  <wp:extent cx="1686861" cy="1447800"/>
                  <wp:effectExtent l="0" t="0" r="0" b="0"/>
                  <wp:docPr id="53562993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42" cy="1458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34862BB9" w14:textId="77777777" w:rsidR="00D731E4" w:rsidRPr="002B4B19" w:rsidRDefault="00D731E4" w:rsidP="00986456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C316E1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egar ścienny</w:t>
            </w:r>
          </w:p>
        </w:tc>
        <w:tc>
          <w:tcPr>
            <w:tcW w:w="2835" w:type="dxa"/>
          </w:tcPr>
          <w:p w14:paraId="1A483A5E" w14:textId="77777777" w:rsidR="00D731E4" w:rsidRPr="00976B2A" w:rsidRDefault="00D731E4" w:rsidP="00986456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d</w:t>
            </w:r>
            <w:r w:rsidRPr="00976B2A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uży metalowy zegar ścienny RETRO loft</w:t>
            </w:r>
          </w:p>
          <w:p w14:paraId="5FF3D9AD" w14:textId="77777777" w:rsidR="00D731E4" w:rsidRDefault="00D731E4" w:rsidP="00986456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 w:hint="cs"/>
                <w:kern w:val="3"/>
                <w:sz w:val="24"/>
                <w:szCs w:val="24"/>
                <w:lang w:eastAsia="zh-CN" w:bidi="hi-IN"/>
              </w:rPr>
              <w:t>Ś</w:t>
            </w: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rednica 50 cm</w:t>
            </w:r>
          </w:p>
          <w:p w14:paraId="28F29E29" w14:textId="77777777" w:rsidR="00D731E4" w:rsidRDefault="00D731E4" w:rsidP="00986456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Kolor: czarny matowy </w:t>
            </w:r>
          </w:p>
        </w:tc>
        <w:tc>
          <w:tcPr>
            <w:tcW w:w="709" w:type="dxa"/>
          </w:tcPr>
          <w:p w14:paraId="7EAA5C57" w14:textId="77777777" w:rsidR="00D731E4" w:rsidRPr="00174EDF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74ED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6 szt.</w:t>
            </w:r>
          </w:p>
          <w:p w14:paraId="68A56073" w14:textId="77777777" w:rsidR="00D731E4" w:rsidRDefault="00D731E4" w:rsidP="00986456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14:paraId="2B721CE1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53CABC4D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23A6CAA3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  <w:tc>
          <w:tcPr>
            <w:tcW w:w="1275" w:type="dxa"/>
          </w:tcPr>
          <w:p w14:paraId="50B8A1EF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293C0B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15342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13B59C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E4" w14:paraId="165EE251" w14:textId="77777777" w:rsidTr="00DC0B42">
        <w:trPr>
          <w:jc w:val="center"/>
        </w:trPr>
        <w:tc>
          <w:tcPr>
            <w:tcW w:w="2792" w:type="dxa"/>
          </w:tcPr>
          <w:p w14:paraId="4C07EADA" w14:textId="77777777" w:rsidR="00D731E4" w:rsidRDefault="00D731E4" w:rsidP="00986456">
            <w:pP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  <w:r>
              <w:rPr>
                <w:rFonts w:ascii="Liberation Serif" w:eastAsia="NSimSun" w:hAnsi="Liberation Serif" w:cs="Arial" w:hint="eastAsia"/>
                <w:noProof/>
                <w:kern w:val="3"/>
                <w:sz w:val="24"/>
                <w:szCs w:val="24"/>
                <w:lang w:eastAsia="pl-PL"/>
              </w:rPr>
              <w:drawing>
                <wp:inline distT="0" distB="0" distL="0" distR="0" wp14:anchorId="6D20CB76" wp14:editId="1E2A4FE0">
                  <wp:extent cx="1292469" cy="1292469"/>
                  <wp:effectExtent l="0" t="0" r="3175" b="3175"/>
                  <wp:docPr id="5356299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51" cy="1300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eastAsia="NSimSun" w:hAnsi="Liberation Serif" w:cs="Arial" w:hint="eastAsia"/>
                <w:noProof/>
                <w:kern w:val="3"/>
                <w:sz w:val="24"/>
                <w:szCs w:val="24"/>
                <w:lang w:eastAsia="pl-PL"/>
              </w:rPr>
              <w:drawing>
                <wp:inline distT="0" distB="0" distL="0" distR="0" wp14:anchorId="58470E54" wp14:editId="38FD9112">
                  <wp:extent cx="1219200" cy="1000125"/>
                  <wp:effectExtent l="0" t="0" r="0" b="0"/>
                  <wp:docPr id="53562993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74" cy="1003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66C99BF0" w14:textId="77777777" w:rsidR="00D731E4" w:rsidRPr="002B4B19" w:rsidRDefault="00D731E4" w:rsidP="00986456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37345B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Doniczki plastikowe</w:t>
            </w:r>
          </w:p>
        </w:tc>
        <w:tc>
          <w:tcPr>
            <w:tcW w:w="2835" w:type="dxa"/>
          </w:tcPr>
          <w:p w14:paraId="5F7031DC" w14:textId="77777777" w:rsidR="00D731E4" w:rsidRPr="00BA19F5" w:rsidRDefault="00D731E4" w:rsidP="00986456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BA19F5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Seria:</w:t>
            </w: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A19F5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Monumo Oval</w:t>
            </w:r>
          </w:p>
          <w:p w14:paraId="6E359F6F" w14:textId="77777777" w:rsidR="00D731E4" w:rsidRPr="00BA19F5" w:rsidRDefault="00D731E4" w:rsidP="00986456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BA19F5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Wymiary:</w:t>
            </w: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A19F5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wysokość: 72 cm, średnica: 32 cm</w:t>
            </w:r>
          </w:p>
          <w:p w14:paraId="1A324F5A" w14:textId="77777777" w:rsidR="00D731E4" w:rsidRPr="00BA19F5" w:rsidRDefault="00D731E4" w:rsidP="00986456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BA19F5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Kolor:</w:t>
            </w: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antracyt mat</w:t>
            </w:r>
          </w:p>
          <w:p w14:paraId="171AE413" w14:textId="77777777" w:rsidR="00D731E4" w:rsidRDefault="00D731E4" w:rsidP="00986456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DAC5F1A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6 szt.</w:t>
            </w:r>
          </w:p>
          <w:p w14:paraId="58C95D1C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  <w:p w14:paraId="4005CDF8" w14:textId="77777777" w:rsidR="00D731E4" w:rsidRDefault="00D731E4" w:rsidP="00986456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</w:tcPr>
          <w:p w14:paraId="39BB71EB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670E2181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2428499A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  <w:tc>
          <w:tcPr>
            <w:tcW w:w="1275" w:type="dxa"/>
          </w:tcPr>
          <w:p w14:paraId="389C5676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DCB93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7B706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E514E1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E4" w14:paraId="622C8257" w14:textId="77777777" w:rsidTr="00DC0B42">
        <w:trPr>
          <w:jc w:val="center"/>
        </w:trPr>
        <w:tc>
          <w:tcPr>
            <w:tcW w:w="2792" w:type="dxa"/>
          </w:tcPr>
          <w:p w14:paraId="511D0A74" w14:textId="77777777" w:rsidR="00D731E4" w:rsidRDefault="00D731E4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</w:p>
          <w:p w14:paraId="6226D37D" w14:textId="77777777" w:rsidR="00D731E4" w:rsidRDefault="00D731E4" w:rsidP="00986456">
            <w:pP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  <w: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2B3303C" wp14:editId="5F4E5FB0">
                  <wp:extent cx="1438910" cy="1438910"/>
                  <wp:effectExtent l="0" t="0" r="8890" b="8890"/>
                  <wp:docPr id="53562993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  <w:drawing>
                <wp:inline distT="0" distB="0" distL="0" distR="0" wp14:anchorId="5CB9C05F" wp14:editId="5D15E9C1">
                  <wp:extent cx="1318846" cy="1057304"/>
                  <wp:effectExtent l="0" t="0" r="0" b="0"/>
                  <wp:docPr id="535629936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12" cy="106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2CB58AE0" wp14:editId="4B9D6D38">
                  <wp:extent cx="1239715" cy="1239715"/>
                  <wp:effectExtent l="0" t="0" r="0" b="0"/>
                  <wp:docPr id="535629937" name="Obraz 13" descr="niezwykly-obraz-matki-z-dzieckiem-idealny-na-prezent-format-40x60-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zwykly-obraz-matki-z-dzieckiem-idealny-na-prezent-format-40x60-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83" cy="125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C49F7" w14:textId="77777777" w:rsidR="00D731E4" w:rsidRDefault="00D731E4" w:rsidP="00986456">
            <w:pP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  <w: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  <w:drawing>
                <wp:inline distT="0" distB="0" distL="0" distR="0" wp14:anchorId="7173DFDF" wp14:editId="056068C0">
                  <wp:extent cx="923192" cy="1637254"/>
                  <wp:effectExtent l="0" t="0" r="0" b="1270"/>
                  <wp:docPr id="53562993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4" cy="1655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FE3D41" w14:textId="77777777" w:rsidR="00D731E4" w:rsidRDefault="00D731E4" w:rsidP="00986456">
            <w:pP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994" w:type="dxa"/>
          </w:tcPr>
          <w:p w14:paraId="0A80CD1E" w14:textId="77777777" w:rsidR="00D731E4" w:rsidRPr="002B4B19" w:rsidRDefault="00D731E4" w:rsidP="00986456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BD7A6A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Obraz z motywem matki z dzieckiem, ojca </w:t>
            </w:r>
            <w:r w:rsidRPr="00BD7A6A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z dzieckiem</w:t>
            </w:r>
          </w:p>
        </w:tc>
        <w:tc>
          <w:tcPr>
            <w:tcW w:w="2835" w:type="dxa"/>
          </w:tcPr>
          <w:p w14:paraId="0A49BDF6" w14:textId="77777777" w:rsidR="00D731E4" w:rsidRDefault="00D731E4" w:rsidP="00986456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lastRenderedPageBreak/>
              <w:t>Wymiary: 60 cm x 80 cm</w:t>
            </w:r>
          </w:p>
        </w:tc>
        <w:tc>
          <w:tcPr>
            <w:tcW w:w="709" w:type="dxa"/>
          </w:tcPr>
          <w:p w14:paraId="4A093379" w14:textId="77777777" w:rsidR="00D731E4" w:rsidRDefault="00D731E4" w:rsidP="00986456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8 szt.</w:t>
            </w:r>
          </w:p>
        </w:tc>
        <w:tc>
          <w:tcPr>
            <w:tcW w:w="2410" w:type="dxa"/>
          </w:tcPr>
          <w:p w14:paraId="5E089022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098E46C4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323D7B96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arametr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cznych:</w:t>
            </w:r>
          </w:p>
        </w:tc>
        <w:tc>
          <w:tcPr>
            <w:tcW w:w="1275" w:type="dxa"/>
          </w:tcPr>
          <w:p w14:paraId="7BBAEDAC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3CEAED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0D6149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A0988" w14:textId="77777777" w:rsidR="00D731E4" w:rsidRDefault="00D731E4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63" w14:paraId="63E71C96" w14:textId="77777777" w:rsidTr="00DC0B42">
        <w:trPr>
          <w:jc w:val="center"/>
        </w:trPr>
        <w:tc>
          <w:tcPr>
            <w:tcW w:w="2792" w:type="dxa"/>
          </w:tcPr>
          <w:p w14:paraId="60913EF0" w14:textId="77777777" w:rsidR="00500A63" w:rsidRDefault="00500A63" w:rsidP="0098645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  <w:r w:rsidRPr="00FB081F">
              <w:rPr>
                <w:rFonts w:ascii="Calibri" w:hAnsi="Calibri" w:cs="Calibri"/>
                <w:b/>
              </w:rPr>
              <w:t>Łączna wartość ogółem brutto (zł)</w:t>
            </w:r>
          </w:p>
        </w:tc>
        <w:tc>
          <w:tcPr>
            <w:tcW w:w="1994" w:type="dxa"/>
            <w:shd w:val="clear" w:color="auto" w:fill="000000" w:themeFill="text1"/>
          </w:tcPr>
          <w:p w14:paraId="3F285647" w14:textId="77777777" w:rsidR="00500A63" w:rsidRPr="00BD7A6A" w:rsidRDefault="00500A63" w:rsidP="00986456">
            <w:pPr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0982BA83" w14:textId="77777777" w:rsidR="00500A63" w:rsidRDefault="00500A63" w:rsidP="00986456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7739E976" w14:textId="77777777" w:rsidR="00500A63" w:rsidRDefault="00500A63" w:rsidP="00986456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03BE44B7" w14:textId="77777777" w:rsidR="00500A63" w:rsidRDefault="00500A63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14:paraId="355EC2E0" w14:textId="77777777" w:rsidR="00500A63" w:rsidRDefault="00500A63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0F66CD2A" w14:textId="77777777" w:rsidR="00500A63" w:rsidRDefault="00500A63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75D98A2A" w14:textId="77777777" w:rsidR="00500A63" w:rsidRDefault="00500A63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965928" w14:textId="77777777" w:rsidR="00500A63" w:rsidRDefault="00500A63" w:rsidP="0098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08427" w14:textId="77777777" w:rsidR="00940E81" w:rsidRDefault="00940E81"/>
    <w:sectPr w:rsidR="00940E81" w:rsidSect="008610F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363B" w14:textId="77777777" w:rsidR="009270E6" w:rsidRDefault="009270E6" w:rsidP="00221ECB">
      <w:pPr>
        <w:spacing w:after="0" w:line="240" w:lineRule="auto"/>
      </w:pPr>
      <w:r>
        <w:separator/>
      </w:r>
    </w:p>
  </w:endnote>
  <w:endnote w:type="continuationSeparator" w:id="0">
    <w:p w14:paraId="38B89962" w14:textId="77777777" w:rsidR="009270E6" w:rsidRDefault="009270E6" w:rsidP="0022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9818" w14:textId="77777777" w:rsidR="00966CA1" w:rsidRDefault="00966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573488"/>
      <w:docPartObj>
        <w:docPartGallery w:val="Page Numbers (Bottom of Page)"/>
        <w:docPartUnique/>
      </w:docPartObj>
    </w:sdtPr>
    <w:sdtEndPr/>
    <w:sdtContent>
      <w:p w14:paraId="15C08B86" w14:textId="77777777" w:rsidR="0047654A" w:rsidRDefault="00240176">
        <w:pPr>
          <w:pStyle w:val="Stopka"/>
          <w:jc w:val="right"/>
        </w:pPr>
        <w:r>
          <w:fldChar w:fldCharType="begin"/>
        </w:r>
        <w:r w:rsidR="0047654A">
          <w:instrText>PAGE   \* MERGEFORMAT</w:instrText>
        </w:r>
        <w:r>
          <w:fldChar w:fldCharType="separate"/>
        </w:r>
        <w:r w:rsidR="00500A63">
          <w:rPr>
            <w:noProof/>
          </w:rPr>
          <w:t>5</w:t>
        </w:r>
        <w:r>
          <w:fldChar w:fldCharType="end"/>
        </w:r>
      </w:p>
    </w:sdtContent>
  </w:sdt>
  <w:p w14:paraId="16B5583E" w14:textId="77777777" w:rsidR="0047654A" w:rsidRDefault="004765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AFFD" w14:textId="77777777" w:rsidR="00966CA1" w:rsidRDefault="00966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3EC8" w14:textId="77777777" w:rsidR="009270E6" w:rsidRDefault="009270E6" w:rsidP="00221ECB">
      <w:pPr>
        <w:spacing w:after="0" w:line="240" w:lineRule="auto"/>
      </w:pPr>
      <w:r>
        <w:separator/>
      </w:r>
    </w:p>
  </w:footnote>
  <w:footnote w:type="continuationSeparator" w:id="0">
    <w:p w14:paraId="7D81A111" w14:textId="77777777" w:rsidR="009270E6" w:rsidRDefault="009270E6" w:rsidP="0022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9F26" w14:textId="77777777" w:rsidR="00966CA1" w:rsidRDefault="00966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B5BA" w14:textId="4ACDAF1D" w:rsidR="00FC5D5C" w:rsidRDefault="00FC5D5C" w:rsidP="00FC5D5C">
    <w:pPr>
      <w:pStyle w:val="Nagwek"/>
      <w:jc w:val="right"/>
    </w:pPr>
    <w:r>
      <w:t>Załącznik nr 1</w:t>
    </w:r>
    <w:r w:rsidR="00966CA1"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BA02" w14:textId="77777777" w:rsidR="00966CA1" w:rsidRDefault="00966C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5B8"/>
    <w:multiLevelType w:val="multilevel"/>
    <w:tmpl w:val="71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61F33"/>
    <w:multiLevelType w:val="multilevel"/>
    <w:tmpl w:val="5EE8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C66EA"/>
    <w:multiLevelType w:val="multilevel"/>
    <w:tmpl w:val="DB1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E7DCB"/>
    <w:multiLevelType w:val="multilevel"/>
    <w:tmpl w:val="4738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820B5"/>
    <w:multiLevelType w:val="multilevel"/>
    <w:tmpl w:val="E7C2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73370"/>
    <w:multiLevelType w:val="multilevel"/>
    <w:tmpl w:val="26420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06E6D"/>
    <w:multiLevelType w:val="multilevel"/>
    <w:tmpl w:val="21F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82110"/>
    <w:multiLevelType w:val="multilevel"/>
    <w:tmpl w:val="1766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596730">
    <w:abstractNumId w:val="0"/>
  </w:num>
  <w:num w:numId="2" w16cid:durableId="1624144664">
    <w:abstractNumId w:val="6"/>
  </w:num>
  <w:num w:numId="3" w16cid:durableId="1735617073">
    <w:abstractNumId w:val="7"/>
  </w:num>
  <w:num w:numId="4" w16cid:durableId="1734086442">
    <w:abstractNumId w:val="1"/>
  </w:num>
  <w:num w:numId="5" w16cid:durableId="1728071593">
    <w:abstractNumId w:val="4"/>
  </w:num>
  <w:num w:numId="6" w16cid:durableId="1156074883">
    <w:abstractNumId w:val="5"/>
  </w:num>
  <w:num w:numId="7" w16cid:durableId="1707875436">
    <w:abstractNumId w:val="2"/>
  </w:num>
  <w:num w:numId="8" w16cid:durableId="1714117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3AF"/>
    <w:rsid w:val="00000ED9"/>
    <w:rsid w:val="0001389B"/>
    <w:rsid w:val="00017B69"/>
    <w:rsid w:val="00024921"/>
    <w:rsid w:val="0004698E"/>
    <w:rsid w:val="00061A16"/>
    <w:rsid w:val="000637D2"/>
    <w:rsid w:val="000A40E2"/>
    <w:rsid w:val="000A799D"/>
    <w:rsid w:val="000C2A77"/>
    <w:rsid w:val="000C7D49"/>
    <w:rsid w:val="000D3869"/>
    <w:rsid w:val="000D6CE3"/>
    <w:rsid w:val="000F01C3"/>
    <w:rsid w:val="00132D15"/>
    <w:rsid w:val="00134D2C"/>
    <w:rsid w:val="001410B8"/>
    <w:rsid w:val="001573C0"/>
    <w:rsid w:val="001632FD"/>
    <w:rsid w:val="00167F93"/>
    <w:rsid w:val="00181082"/>
    <w:rsid w:val="00192512"/>
    <w:rsid w:val="001B24E9"/>
    <w:rsid w:val="001C43F9"/>
    <w:rsid w:val="001D256E"/>
    <w:rsid w:val="001F1B27"/>
    <w:rsid w:val="00213084"/>
    <w:rsid w:val="00221ECB"/>
    <w:rsid w:val="00225C67"/>
    <w:rsid w:val="00230CF7"/>
    <w:rsid w:val="002400EE"/>
    <w:rsid w:val="00240176"/>
    <w:rsid w:val="00243454"/>
    <w:rsid w:val="00245F57"/>
    <w:rsid w:val="00250DB9"/>
    <w:rsid w:val="00254E7B"/>
    <w:rsid w:val="00273C98"/>
    <w:rsid w:val="002B51F0"/>
    <w:rsid w:val="002E4AA5"/>
    <w:rsid w:val="002F27C6"/>
    <w:rsid w:val="00310D0C"/>
    <w:rsid w:val="00320D51"/>
    <w:rsid w:val="00331A94"/>
    <w:rsid w:val="00362A48"/>
    <w:rsid w:val="00373799"/>
    <w:rsid w:val="00395B24"/>
    <w:rsid w:val="003C0A88"/>
    <w:rsid w:val="003C0F1F"/>
    <w:rsid w:val="003C43E3"/>
    <w:rsid w:val="003E6554"/>
    <w:rsid w:val="003E6EA9"/>
    <w:rsid w:val="003F302B"/>
    <w:rsid w:val="00400C8B"/>
    <w:rsid w:val="00407FF1"/>
    <w:rsid w:val="004238C8"/>
    <w:rsid w:val="004453B0"/>
    <w:rsid w:val="0045480F"/>
    <w:rsid w:val="00464518"/>
    <w:rsid w:val="0047654A"/>
    <w:rsid w:val="00482644"/>
    <w:rsid w:val="004A19D0"/>
    <w:rsid w:val="004B6088"/>
    <w:rsid w:val="004D494A"/>
    <w:rsid w:val="004F2157"/>
    <w:rsid w:val="00500A63"/>
    <w:rsid w:val="005229AF"/>
    <w:rsid w:val="00542A6A"/>
    <w:rsid w:val="00562198"/>
    <w:rsid w:val="005655A0"/>
    <w:rsid w:val="005B5CB0"/>
    <w:rsid w:val="005C4C82"/>
    <w:rsid w:val="005D5626"/>
    <w:rsid w:val="005F227C"/>
    <w:rsid w:val="006049B9"/>
    <w:rsid w:val="00605BA9"/>
    <w:rsid w:val="00606BA5"/>
    <w:rsid w:val="006100C1"/>
    <w:rsid w:val="006161A9"/>
    <w:rsid w:val="00635580"/>
    <w:rsid w:val="00663C2B"/>
    <w:rsid w:val="00667803"/>
    <w:rsid w:val="00681067"/>
    <w:rsid w:val="00691DC4"/>
    <w:rsid w:val="006978B2"/>
    <w:rsid w:val="006A06F0"/>
    <w:rsid w:val="006C7CB8"/>
    <w:rsid w:val="006D049B"/>
    <w:rsid w:val="006D28F6"/>
    <w:rsid w:val="006D551F"/>
    <w:rsid w:val="006D59AD"/>
    <w:rsid w:val="006F22BF"/>
    <w:rsid w:val="006F34D5"/>
    <w:rsid w:val="006F3F70"/>
    <w:rsid w:val="006F52E2"/>
    <w:rsid w:val="006F533F"/>
    <w:rsid w:val="00746632"/>
    <w:rsid w:val="007852B6"/>
    <w:rsid w:val="007A7F93"/>
    <w:rsid w:val="007F49F8"/>
    <w:rsid w:val="007F4DC1"/>
    <w:rsid w:val="007F79E7"/>
    <w:rsid w:val="008017E1"/>
    <w:rsid w:val="00805BCD"/>
    <w:rsid w:val="00812015"/>
    <w:rsid w:val="00813E61"/>
    <w:rsid w:val="008205BD"/>
    <w:rsid w:val="00846714"/>
    <w:rsid w:val="008610FB"/>
    <w:rsid w:val="008736AE"/>
    <w:rsid w:val="008751D1"/>
    <w:rsid w:val="008767EF"/>
    <w:rsid w:val="008B79BA"/>
    <w:rsid w:val="008C3AB0"/>
    <w:rsid w:val="008E154C"/>
    <w:rsid w:val="008F5181"/>
    <w:rsid w:val="009270E6"/>
    <w:rsid w:val="00934DA3"/>
    <w:rsid w:val="0093590A"/>
    <w:rsid w:val="00940E81"/>
    <w:rsid w:val="00966CA1"/>
    <w:rsid w:val="009745DA"/>
    <w:rsid w:val="00986456"/>
    <w:rsid w:val="0099314E"/>
    <w:rsid w:val="009B0287"/>
    <w:rsid w:val="009C70A7"/>
    <w:rsid w:val="009D42AD"/>
    <w:rsid w:val="009D5A0B"/>
    <w:rsid w:val="00A02C05"/>
    <w:rsid w:val="00A15D16"/>
    <w:rsid w:val="00A216A3"/>
    <w:rsid w:val="00A57684"/>
    <w:rsid w:val="00AB7781"/>
    <w:rsid w:val="00B27C35"/>
    <w:rsid w:val="00B639DB"/>
    <w:rsid w:val="00B66C8A"/>
    <w:rsid w:val="00B8190A"/>
    <w:rsid w:val="00B94A0B"/>
    <w:rsid w:val="00C04B6A"/>
    <w:rsid w:val="00C47A07"/>
    <w:rsid w:val="00C67CDE"/>
    <w:rsid w:val="00C84D1B"/>
    <w:rsid w:val="00CA383D"/>
    <w:rsid w:val="00CD2C08"/>
    <w:rsid w:val="00CD45B4"/>
    <w:rsid w:val="00CD5692"/>
    <w:rsid w:val="00CE3345"/>
    <w:rsid w:val="00CF0734"/>
    <w:rsid w:val="00D02CC8"/>
    <w:rsid w:val="00D15D13"/>
    <w:rsid w:val="00D2086F"/>
    <w:rsid w:val="00D26222"/>
    <w:rsid w:val="00D3189E"/>
    <w:rsid w:val="00D37CF2"/>
    <w:rsid w:val="00D731E4"/>
    <w:rsid w:val="00D73C50"/>
    <w:rsid w:val="00D82492"/>
    <w:rsid w:val="00D87F03"/>
    <w:rsid w:val="00D943AF"/>
    <w:rsid w:val="00DC0B42"/>
    <w:rsid w:val="00DE059B"/>
    <w:rsid w:val="00DF0104"/>
    <w:rsid w:val="00DF1E63"/>
    <w:rsid w:val="00DF3603"/>
    <w:rsid w:val="00E02E59"/>
    <w:rsid w:val="00E07049"/>
    <w:rsid w:val="00E509C3"/>
    <w:rsid w:val="00E5630E"/>
    <w:rsid w:val="00E80C72"/>
    <w:rsid w:val="00E928B9"/>
    <w:rsid w:val="00EA2485"/>
    <w:rsid w:val="00EB4D7E"/>
    <w:rsid w:val="00ED31AF"/>
    <w:rsid w:val="00EF70C3"/>
    <w:rsid w:val="00F45276"/>
    <w:rsid w:val="00F54987"/>
    <w:rsid w:val="00F5559A"/>
    <w:rsid w:val="00F575C1"/>
    <w:rsid w:val="00F63151"/>
    <w:rsid w:val="00F74723"/>
    <w:rsid w:val="00F77FC9"/>
    <w:rsid w:val="00F84F94"/>
    <w:rsid w:val="00F87E81"/>
    <w:rsid w:val="00F92512"/>
    <w:rsid w:val="00F97D82"/>
    <w:rsid w:val="00FB08E5"/>
    <w:rsid w:val="00FC44F6"/>
    <w:rsid w:val="00FC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BAEE7C"/>
  <w15:docId w15:val="{07272EA3-4DCC-4E26-84EC-8ECCED98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9BA"/>
  </w:style>
  <w:style w:type="paragraph" w:styleId="Nagwek1">
    <w:name w:val="heading 1"/>
    <w:basedOn w:val="Normalny"/>
    <w:next w:val="Normalny"/>
    <w:link w:val="Nagwek1Znak"/>
    <w:uiPriority w:val="9"/>
    <w:qFormat/>
    <w:rsid w:val="006D0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15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154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ECB"/>
  </w:style>
  <w:style w:type="paragraph" w:styleId="Stopka">
    <w:name w:val="footer"/>
    <w:basedOn w:val="Normalny"/>
    <w:link w:val="StopkaZnak"/>
    <w:uiPriority w:val="99"/>
    <w:unhideWhenUsed/>
    <w:rsid w:val="002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ECB"/>
  </w:style>
  <w:style w:type="character" w:customStyle="1" w:styleId="Nagwek1Znak">
    <w:name w:val="Nagłówek 1 Znak"/>
    <w:basedOn w:val="Domylnaczcionkaakapitu"/>
    <w:link w:val="Nagwek1"/>
    <w:uiPriority w:val="9"/>
    <w:rsid w:val="006D0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2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2512"/>
    <w:pPr>
      <w:ind w:left="720"/>
      <w:contextualSpacing/>
    </w:pPr>
  </w:style>
  <w:style w:type="paragraph" w:customStyle="1" w:styleId="Zawartotabeli">
    <w:name w:val="Zawartość tabeli"/>
    <w:basedOn w:val="Normalny"/>
    <w:rsid w:val="00D731E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3838-3F86-4604-A4A6-344AF580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agdalena Szarafiniak</cp:lastModifiedBy>
  <cp:revision>20</cp:revision>
  <cp:lastPrinted>2023-10-16T12:32:00Z</cp:lastPrinted>
  <dcterms:created xsi:type="dcterms:W3CDTF">2023-10-16T08:34:00Z</dcterms:created>
  <dcterms:modified xsi:type="dcterms:W3CDTF">2023-11-30T13:06:00Z</dcterms:modified>
</cp:coreProperties>
</file>